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15D8" w14:textId="77777777" w:rsidR="00A65A7C" w:rsidRDefault="00877271" w:rsidP="00A65A7C">
      <w:pPr>
        <w:jc w:val="center"/>
        <w:rPr>
          <w:b/>
          <w:bCs/>
        </w:rPr>
      </w:pPr>
      <w:r>
        <w:rPr>
          <w:b/>
          <w:bCs/>
        </w:rPr>
        <w:t>REFERENCES</w:t>
      </w:r>
    </w:p>
    <w:p w14:paraId="65B1E97E" w14:textId="77777777" w:rsidR="00A65A7C" w:rsidRDefault="00A65A7C" w:rsidP="00A65A7C"/>
    <w:p w14:paraId="7557616F" w14:textId="77777777" w:rsidR="006B1FCF" w:rsidRPr="006B1FCF" w:rsidRDefault="006B1FCF" w:rsidP="00A65A7C">
      <w:pPr>
        <w:rPr>
          <w:sz w:val="22"/>
          <w:szCs w:val="22"/>
        </w:rPr>
      </w:pPr>
    </w:p>
    <w:p w14:paraId="3441D749" w14:textId="77777777" w:rsidR="00A65A7C" w:rsidRDefault="00A65A7C" w:rsidP="00A65A7C">
      <w:r>
        <w:t xml:space="preserve">Donor qualification requirements </w:t>
      </w:r>
      <w:proofErr w:type="gramStart"/>
      <w:r>
        <w:t>are located in</w:t>
      </w:r>
      <w:proofErr w:type="gramEnd"/>
      <w:r>
        <w:t xml:space="preserve"> 21 CFR 1271, Subpart C – Donor Eligibility.</w:t>
      </w:r>
    </w:p>
    <w:p w14:paraId="5CECDE04" w14:textId="77777777" w:rsidR="00A65A7C" w:rsidRDefault="00A65A7C" w:rsidP="00A65A7C"/>
    <w:p w14:paraId="060E18C6" w14:textId="77777777" w:rsidR="00A65A7C" w:rsidRDefault="00A65A7C" w:rsidP="00A65A7C">
      <w:r>
        <w:t>Listed below are FDA final rules and guidance documents:</w:t>
      </w:r>
    </w:p>
    <w:p w14:paraId="65D904D2" w14:textId="77777777" w:rsidR="00A65A7C" w:rsidRDefault="00A65A7C" w:rsidP="00A65A7C"/>
    <w:p w14:paraId="519AE286" w14:textId="7356F8CA" w:rsidR="00A65A7C" w:rsidRDefault="00A65A7C" w:rsidP="00A65A7C">
      <w:pPr>
        <w:pStyle w:val="PlainText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Department of Health and Human Services, Food and Drug Administration, Eligibility Determination for Donors of Human Cells, Tissues, and Cellular and Tissue-Based Products; Final Rule (69 FR 29785, May 25, 2004) </w:t>
      </w:r>
    </w:p>
    <w:p w14:paraId="3DF120A5" w14:textId="77777777" w:rsidR="00676A1C" w:rsidRPr="00942862" w:rsidRDefault="00676A1C" w:rsidP="00A65A7C">
      <w:pPr>
        <w:pStyle w:val="PlainTex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42862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gpo.gov/fdsys/pkg/FR-2004-05-25/pdf/04-11245.pdf</w:t>
      </w:r>
    </w:p>
    <w:p w14:paraId="667E3E58" w14:textId="28081B17" w:rsidR="00A65A7C" w:rsidRDefault="00A65A7C" w:rsidP="00A65A7C"/>
    <w:p w14:paraId="5A040C22" w14:textId="77777777" w:rsidR="00942862" w:rsidRDefault="00942862" w:rsidP="00A65A7C"/>
    <w:p w14:paraId="142A9F19" w14:textId="30D6681F" w:rsidR="00A65A7C" w:rsidRDefault="00A65A7C" w:rsidP="00A65A7C">
      <w:pPr>
        <w:pStyle w:val="PlainText"/>
        <w:rPr>
          <w:rStyle w:val="Hyperlink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Department of Health and Human Services, Food and Drug Administration, Guidance for Industry:  Eligibility Determination for Donors of Human Cells, Tissues, and Cellular and Tissue-Based Products (HCT/Ps) dated </w:t>
      </w:r>
      <w:r w:rsidR="004A725F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07.  </w:t>
      </w:r>
    </w:p>
    <w:p w14:paraId="42262F7D" w14:textId="77777777" w:rsidR="00676A1C" w:rsidRPr="00942862" w:rsidRDefault="00676A1C" w:rsidP="00A65A7C">
      <w:pPr>
        <w:pStyle w:val="PlainTex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42862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fda.gov/downloads/BiologicsBloodVaccines/GuidanceComplianceRegulatoryInformation/Guidances/Tissue/UCM091345.pdf</w:t>
      </w:r>
    </w:p>
    <w:p w14:paraId="7F9565BC" w14:textId="07A4DCB5" w:rsidR="006B1FCF" w:rsidRDefault="00A65A7C" w:rsidP="00942862">
      <w:pPr>
        <w:pStyle w:val="PlainText"/>
      </w:pPr>
      <w:r>
        <w:t xml:space="preserve"> </w:t>
      </w:r>
    </w:p>
    <w:p w14:paraId="5AB3C2AD" w14:textId="77777777" w:rsidR="00942862" w:rsidRPr="00942862" w:rsidRDefault="00942862" w:rsidP="009428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16CC7FE" w14:textId="77777777" w:rsidR="00877271" w:rsidRDefault="00877271" w:rsidP="00877271">
      <w:r>
        <w:t>U.S. Department of Health and Human Services, Food and Drug Administration,</w:t>
      </w:r>
    </w:p>
    <w:p w14:paraId="654117BD" w14:textId="4C68B9E4" w:rsidR="00877271" w:rsidRDefault="00877271" w:rsidP="00877271">
      <w:pPr>
        <w:rPr>
          <w:rStyle w:val="Hyperlink"/>
        </w:rPr>
      </w:pPr>
      <w:r>
        <w:t xml:space="preserve">Guidance for Industry: Donor Screening Recommendations to Reduce the Risk of Transmission of Zika Virus by Human Cells, Tissues, and Cellular and Tissue-Based Products dated </w:t>
      </w:r>
      <w:r w:rsidR="00D008E3">
        <w:t>May 2018</w:t>
      </w:r>
      <w:r>
        <w:rPr>
          <w:rStyle w:val="Hyperlink"/>
          <w:color w:val="auto"/>
          <w:u w:val="none"/>
        </w:rPr>
        <w:t>.</w:t>
      </w:r>
      <w:bookmarkStart w:id="0" w:name="_GoBack"/>
      <w:bookmarkEnd w:id="0"/>
    </w:p>
    <w:p w14:paraId="0D389DE8" w14:textId="77777777" w:rsidR="00877271" w:rsidRPr="0091308E" w:rsidRDefault="00877271" w:rsidP="00877271">
      <w:pPr>
        <w:rPr>
          <w:color w:val="0070C0"/>
          <w:u w:val="single"/>
        </w:rPr>
      </w:pPr>
      <w:r w:rsidRPr="0091308E">
        <w:rPr>
          <w:color w:val="0070C0"/>
          <w:u w:val="single"/>
        </w:rPr>
        <w:t>http://www.fda.gov/downloads/BiologicsBloodVaccines/GuidanceComplianceRegulatoryInformation/Guidances/Tissue/UCM488582.pdf</w:t>
      </w:r>
    </w:p>
    <w:p w14:paraId="500E8481" w14:textId="77777777" w:rsidR="00851A71" w:rsidRDefault="00851A71" w:rsidP="00877271">
      <w:pPr>
        <w:rPr>
          <w:color w:val="0000FF"/>
        </w:rPr>
      </w:pPr>
    </w:p>
    <w:p w14:paraId="57FE1DAE" w14:textId="77777777" w:rsidR="006B1FCF" w:rsidRDefault="006B1FCF" w:rsidP="00A65A7C"/>
    <w:p w14:paraId="4AC58DBA" w14:textId="77777777" w:rsidR="00B35BD1" w:rsidRDefault="00B35BD1" w:rsidP="00B35BD1">
      <w:r>
        <w:t>U.S. Department of Health and Human Services, Food and Drug Administration,</w:t>
      </w:r>
    </w:p>
    <w:p w14:paraId="17DAF988" w14:textId="77777777" w:rsidR="00B35BD1" w:rsidRDefault="00B35BD1" w:rsidP="00B35BD1">
      <w:pPr>
        <w:rPr>
          <w:rStyle w:val="Hyperlink"/>
        </w:rPr>
      </w:pPr>
      <w:r>
        <w:t>Guidance for Industry: Revised Recommendations for Determining Eligibility of Donors of Human Cells, Tissues, and Cellular and Tissue-Based Products Who Have Received Human-Derived Clotting Factor Concentrates dated November 2016</w:t>
      </w:r>
      <w:r>
        <w:rPr>
          <w:rStyle w:val="Hyperlink"/>
          <w:color w:val="auto"/>
          <w:u w:val="none"/>
        </w:rPr>
        <w:t>.</w:t>
      </w:r>
    </w:p>
    <w:p w14:paraId="46A38B88" w14:textId="14D8BDC8" w:rsidR="00B35BD1" w:rsidRPr="0092407B" w:rsidRDefault="00B72515" w:rsidP="00A65A7C">
      <w:pPr>
        <w:rPr>
          <w:color w:val="2E74B5" w:themeColor="accent5" w:themeShade="BF"/>
        </w:rPr>
      </w:pPr>
      <w:hyperlink w:history="1"/>
      <w:hyperlink r:id="rId13" w:history="1">
        <w:r w:rsidRPr="0092407B">
          <w:rPr>
            <w:rStyle w:val="Hyperlink"/>
            <w:color w:val="2E74B5" w:themeColor="accent5" w:themeShade="BF"/>
          </w:rPr>
          <w:t>https://www.fda.gov/regulatory-information/search-fda-guidance-documents/revised-recommendations-determining-eligibility-donors-human-cells-tissues-and-cellular-and-tissue</w:t>
        </w:r>
      </w:hyperlink>
    </w:p>
    <w:p w14:paraId="48F73116" w14:textId="77777777" w:rsidR="00942862" w:rsidRPr="00942862" w:rsidRDefault="00942862" w:rsidP="00A65A7C">
      <w:pPr>
        <w:rPr>
          <w:color w:val="0070C0"/>
        </w:rPr>
      </w:pPr>
    </w:p>
    <w:p w14:paraId="0B2CB1EF" w14:textId="556B67D9" w:rsidR="00851A71" w:rsidRDefault="00851A71" w:rsidP="00A65A7C"/>
    <w:p w14:paraId="41EEBCFB" w14:textId="77777777" w:rsidR="00CF267C" w:rsidRDefault="00CF267C" w:rsidP="00CF267C">
      <w:bookmarkStart w:id="1" w:name="_Hlk514255454"/>
      <w:r>
        <w:t>U.S. Department of Health and Human Services, Food and Drug Administration,</w:t>
      </w:r>
    </w:p>
    <w:p w14:paraId="147BCE18" w14:textId="6A8E9D35" w:rsidR="00CF267C" w:rsidRDefault="00CF267C" w:rsidP="00CF267C">
      <w:r>
        <w:t>Guidance for Industry:</w:t>
      </w:r>
      <w:bookmarkEnd w:id="1"/>
      <w:r>
        <w:t xml:space="preserve"> </w:t>
      </w:r>
      <w:r w:rsidRPr="00CF267C">
        <w:t>Use of Nucleic Acid Tests to Reduce the Risk of Transmission of West Nile Virus from Living Donors of Human Cells, Tissues, and Cellular and Tissue-Based Products (HCT/Ps)</w:t>
      </w:r>
      <w:r>
        <w:t xml:space="preserve"> dated May 2017</w:t>
      </w:r>
    </w:p>
    <w:p w14:paraId="7C31F6DC" w14:textId="34A08054" w:rsidR="00CF267C" w:rsidRPr="00942862" w:rsidRDefault="00EF6938" w:rsidP="00CF267C">
      <w:pPr>
        <w:rPr>
          <w:color w:val="0070C0"/>
        </w:rPr>
      </w:pPr>
      <w:hyperlink r:id="rId14" w:history="1">
        <w:r w:rsidR="00CF267C" w:rsidRPr="00942862">
          <w:rPr>
            <w:rStyle w:val="Hyperlink"/>
            <w:color w:val="0070C0"/>
          </w:rPr>
          <w:t>https://www.fda.gov/downloads/BiologicsBloodVaccines/GuidanceComplianceRegulatoryInformation/Guidances/Tissue/UCM372084.pdf</w:t>
        </w:r>
      </w:hyperlink>
      <w:r w:rsidR="00CF267C" w:rsidRPr="00942862">
        <w:rPr>
          <w:color w:val="0070C0"/>
        </w:rPr>
        <w:t xml:space="preserve"> </w:t>
      </w:r>
    </w:p>
    <w:p w14:paraId="0C67F5C1" w14:textId="4E8B9C55" w:rsidR="00CF267C" w:rsidRDefault="00CF267C" w:rsidP="00CF267C"/>
    <w:p w14:paraId="5CF95719" w14:textId="43EEF960" w:rsidR="00CF267C" w:rsidRDefault="00CF267C" w:rsidP="00CF267C"/>
    <w:p w14:paraId="7786F9C1" w14:textId="77777777" w:rsidR="00CF267C" w:rsidRPr="00CF267C" w:rsidRDefault="00CF267C" w:rsidP="00CF267C">
      <w:r w:rsidRPr="00CF267C">
        <w:t>U.S. Department of Health and Human Services, Food and Drug Administration,</w:t>
      </w:r>
    </w:p>
    <w:p w14:paraId="41E1B995" w14:textId="1C483E9E" w:rsidR="00CF267C" w:rsidRDefault="00CF267C" w:rsidP="00CF267C">
      <w:r w:rsidRPr="00CF267C">
        <w:lastRenderedPageBreak/>
        <w:t>Guidance for Industry:</w:t>
      </w:r>
      <w:r>
        <w:t xml:space="preserve"> </w:t>
      </w:r>
      <w:r w:rsidRPr="00CF267C">
        <w:t>Use of Nucleic Acid Tests to Reduce the Risk of Transmission of Hepatitis B Virus from Donors of Human Cells, Tissues, and Cellular and Tissue-Based Products</w:t>
      </w:r>
      <w:r>
        <w:t xml:space="preserve"> dated August 2016</w:t>
      </w:r>
    </w:p>
    <w:p w14:paraId="4CB2C2EA" w14:textId="162AECB5" w:rsidR="005E3483" w:rsidRPr="00942862" w:rsidRDefault="00EF6938" w:rsidP="00A65A7C">
      <w:pPr>
        <w:rPr>
          <w:rStyle w:val="Hyperlink"/>
          <w:color w:val="0070C0"/>
        </w:rPr>
      </w:pPr>
      <w:hyperlink r:id="rId15" w:history="1">
        <w:r w:rsidR="00CF267C" w:rsidRPr="00942862">
          <w:rPr>
            <w:rStyle w:val="Hyperlink"/>
            <w:color w:val="0070C0"/>
          </w:rPr>
          <w:t>https://www.fda.gov/downloads/BiologicsBloodVaccines/GuidanceComplianceRegulatoryInformation/Guidances/UCM516650.pdf</w:t>
        </w:r>
      </w:hyperlink>
    </w:p>
    <w:p w14:paraId="07C7A317" w14:textId="7B7151E0" w:rsidR="00CF267C" w:rsidRDefault="00CF267C" w:rsidP="00A65A7C">
      <w:pPr>
        <w:rPr>
          <w:rStyle w:val="Hyperlink"/>
        </w:rPr>
      </w:pPr>
    </w:p>
    <w:p w14:paraId="455EEE3E" w14:textId="77777777" w:rsidR="00CF267C" w:rsidRDefault="00CF267C" w:rsidP="00A65A7C"/>
    <w:p w14:paraId="00EC617B" w14:textId="45EC907A" w:rsidR="00A65A7C" w:rsidRDefault="00A65A7C" w:rsidP="00A65A7C">
      <w:r>
        <w:t>Additional references include:</w:t>
      </w:r>
    </w:p>
    <w:p w14:paraId="1F6F6712" w14:textId="77777777" w:rsidR="00CF267C" w:rsidRDefault="00CF267C" w:rsidP="00A65A7C"/>
    <w:p w14:paraId="07645054" w14:textId="3F2F8300" w:rsidR="00A65A7C" w:rsidRDefault="00CF267C" w:rsidP="00A65A7C">
      <w:r>
        <w:t xml:space="preserve">The Yellow Book, “Health Information for International Travel”, CDC.  Includes information on malaria. </w:t>
      </w:r>
      <w:hyperlink r:id="rId16" w:history="1">
        <w:r w:rsidR="00942862" w:rsidRPr="00942862">
          <w:rPr>
            <w:rStyle w:val="Hyperlink"/>
            <w:color w:val="0070C0"/>
          </w:rPr>
          <w:t>https://wwwnc.cdc.gov/travel/page/yellowbook-home</w:t>
        </w:r>
      </w:hyperlink>
    </w:p>
    <w:p w14:paraId="5BB686B5" w14:textId="77777777" w:rsidR="00942862" w:rsidRDefault="00942862" w:rsidP="00A65A7C"/>
    <w:p w14:paraId="2E6A532D" w14:textId="77777777" w:rsidR="00A65A7C" w:rsidRDefault="00A65A7C" w:rsidP="00A65A7C">
      <w:r>
        <w:t>AABB Standards for Cellular Therapy Product Services, current edition</w:t>
      </w:r>
    </w:p>
    <w:p w14:paraId="4005AE37" w14:textId="77777777" w:rsidR="00A65A7C" w:rsidRDefault="00A65A7C" w:rsidP="00A65A7C"/>
    <w:p w14:paraId="34F95367" w14:textId="77777777" w:rsidR="00A65A7C" w:rsidRDefault="00A65A7C">
      <w:r>
        <w:t xml:space="preserve">FACT/JACIE International </w:t>
      </w:r>
      <w:smartTag w:uri="urn:schemas-microsoft-com:office:smarttags" w:element="PersonName">
        <w:r>
          <w:t>Standards</w:t>
        </w:r>
      </w:smartTag>
      <w:r>
        <w:t xml:space="preserve"> for Cellular Therapy Product Collection, Processing &amp; Administration, current edition</w:t>
      </w:r>
    </w:p>
    <w:sectPr w:rsidR="00A65A7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7AD3" w14:textId="77777777" w:rsidR="00EF6938" w:rsidRDefault="00EF6938">
      <w:r>
        <w:separator/>
      </w:r>
    </w:p>
  </w:endnote>
  <w:endnote w:type="continuationSeparator" w:id="0">
    <w:p w14:paraId="6CBC2E46" w14:textId="77777777" w:rsidR="00EF6938" w:rsidRDefault="00EF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C66" w14:textId="0614790B" w:rsidR="00651FF3" w:rsidRPr="00E065D6" w:rsidRDefault="006465EB">
    <w:pPr>
      <w:pStyle w:val="Footer"/>
      <w:rPr>
        <w:sz w:val="20"/>
        <w:szCs w:val="20"/>
      </w:rPr>
    </w:pPr>
    <w:r w:rsidRPr="00D80006">
      <w:rPr>
        <w:sz w:val="20"/>
        <w:szCs w:val="20"/>
      </w:rPr>
      <w:t xml:space="preserve">DHQ-HPC, Apheresis and HPC, Marrow </w:t>
    </w:r>
    <w:r w:rsidR="00E065D6">
      <w:rPr>
        <w:sz w:val="20"/>
        <w:szCs w:val="20"/>
      </w:rPr>
      <w:t>References</w:t>
    </w:r>
    <w:r w:rsidR="00D80006">
      <w:rPr>
        <w:sz w:val="20"/>
        <w:szCs w:val="20"/>
      </w:rPr>
      <w:t xml:space="preserve"> </w:t>
    </w:r>
    <w:r w:rsidR="00390B0F">
      <w:rPr>
        <w:sz w:val="20"/>
        <w:szCs w:val="20"/>
      </w:rPr>
      <w:t>v</w:t>
    </w:r>
    <w:r w:rsidR="00B72515">
      <w:rPr>
        <w:sz w:val="20"/>
        <w:szCs w:val="20"/>
      </w:rPr>
      <w:t>2.0</w:t>
    </w:r>
    <w:proofErr w:type="gramStart"/>
    <w:r w:rsidR="00D80006">
      <w:rPr>
        <w:sz w:val="20"/>
        <w:szCs w:val="20"/>
      </w:rPr>
      <w:tab/>
    </w:r>
    <w:r w:rsidR="00E065D6">
      <w:rPr>
        <w:sz w:val="20"/>
        <w:szCs w:val="20"/>
      </w:rPr>
      <w:t xml:space="preserve">  </w:t>
    </w:r>
    <w:r w:rsidR="00390B0F">
      <w:rPr>
        <w:sz w:val="20"/>
        <w:szCs w:val="20"/>
      </w:rPr>
      <w:t>eff.</w:t>
    </w:r>
    <w:proofErr w:type="gramEnd"/>
    <w:r w:rsidR="00390B0F">
      <w:rPr>
        <w:sz w:val="20"/>
        <w:szCs w:val="20"/>
      </w:rPr>
      <w:t xml:space="preserve"> </w:t>
    </w:r>
    <w:r w:rsidR="002C78A2">
      <w:rPr>
        <w:sz w:val="20"/>
        <w:szCs w:val="20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0683" w14:textId="77777777" w:rsidR="00EF6938" w:rsidRDefault="00EF6938">
      <w:r>
        <w:separator/>
      </w:r>
    </w:p>
  </w:footnote>
  <w:footnote w:type="continuationSeparator" w:id="0">
    <w:p w14:paraId="2DD509C4" w14:textId="77777777" w:rsidR="00EF6938" w:rsidRDefault="00EF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B261" w14:textId="73FF86EF" w:rsidR="00877271" w:rsidRPr="00877271" w:rsidRDefault="00877271">
    <w:pPr>
      <w:pStyle w:val="Header"/>
      <w:jc w:val="right"/>
      <w:rPr>
        <w:sz w:val="20"/>
        <w:szCs w:val="20"/>
      </w:rPr>
    </w:pPr>
    <w:r w:rsidRPr="00877271">
      <w:rPr>
        <w:sz w:val="20"/>
        <w:szCs w:val="20"/>
      </w:rPr>
      <w:fldChar w:fldCharType="begin"/>
    </w:r>
    <w:r w:rsidRPr="00877271">
      <w:rPr>
        <w:sz w:val="20"/>
        <w:szCs w:val="20"/>
      </w:rPr>
      <w:instrText xml:space="preserve"> PAGE   \* MERGEFORMAT </w:instrText>
    </w:r>
    <w:r w:rsidRPr="00877271">
      <w:rPr>
        <w:sz w:val="20"/>
        <w:szCs w:val="20"/>
      </w:rPr>
      <w:fldChar w:fldCharType="separate"/>
    </w:r>
    <w:r w:rsidR="0091308E">
      <w:rPr>
        <w:noProof/>
        <w:sz w:val="20"/>
        <w:szCs w:val="20"/>
      </w:rPr>
      <w:t>2</w:t>
    </w:r>
    <w:r w:rsidRPr="00877271">
      <w:rPr>
        <w:noProof/>
        <w:sz w:val="20"/>
        <w:szCs w:val="20"/>
      </w:rPr>
      <w:fldChar w:fldCharType="end"/>
    </w:r>
  </w:p>
  <w:p w14:paraId="54AAE4C4" w14:textId="77777777" w:rsidR="00877271" w:rsidRDefault="00877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7C"/>
    <w:rsid w:val="00057F71"/>
    <w:rsid w:val="000F5EC3"/>
    <w:rsid w:val="0012654C"/>
    <w:rsid w:val="00126E43"/>
    <w:rsid w:val="0015347D"/>
    <w:rsid w:val="001B3F81"/>
    <w:rsid w:val="001D6893"/>
    <w:rsid w:val="001F355E"/>
    <w:rsid w:val="002A443E"/>
    <w:rsid w:val="002A5629"/>
    <w:rsid w:val="002C78A2"/>
    <w:rsid w:val="002D3083"/>
    <w:rsid w:val="00390B0F"/>
    <w:rsid w:val="00393383"/>
    <w:rsid w:val="003A3554"/>
    <w:rsid w:val="003B656F"/>
    <w:rsid w:val="003C3087"/>
    <w:rsid w:val="003E25D5"/>
    <w:rsid w:val="003E2774"/>
    <w:rsid w:val="003E4201"/>
    <w:rsid w:val="00441313"/>
    <w:rsid w:val="00495E22"/>
    <w:rsid w:val="004A725F"/>
    <w:rsid w:val="004E1D93"/>
    <w:rsid w:val="00583C9C"/>
    <w:rsid w:val="005D63DA"/>
    <w:rsid w:val="005E3483"/>
    <w:rsid w:val="0062749F"/>
    <w:rsid w:val="006465EB"/>
    <w:rsid w:val="00647CAB"/>
    <w:rsid w:val="00651FF3"/>
    <w:rsid w:val="0066476B"/>
    <w:rsid w:val="00676A1C"/>
    <w:rsid w:val="00695B18"/>
    <w:rsid w:val="006B1FCF"/>
    <w:rsid w:val="00711A72"/>
    <w:rsid w:val="00775621"/>
    <w:rsid w:val="007B503F"/>
    <w:rsid w:val="007D0EB3"/>
    <w:rsid w:val="007E0A08"/>
    <w:rsid w:val="00845C04"/>
    <w:rsid w:val="00851A71"/>
    <w:rsid w:val="00857D12"/>
    <w:rsid w:val="00877271"/>
    <w:rsid w:val="00893866"/>
    <w:rsid w:val="0091308E"/>
    <w:rsid w:val="0092407B"/>
    <w:rsid w:val="00942862"/>
    <w:rsid w:val="0095461E"/>
    <w:rsid w:val="0096103F"/>
    <w:rsid w:val="009811B8"/>
    <w:rsid w:val="00981F6B"/>
    <w:rsid w:val="009877E1"/>
    <w:rsid w:val="00992EF4"/>
    <w:rsid w:val="009B427B"/>
    <w:rsid w:val="009E04D4"/>
    <w:rsid w:val="009E6ED6"/>
    <w:rsid w:val="00A04159"/>
    <w:rsid w:val="00A04723"/>
    <w:rsid w:val="00A41513"/>
    <w:rsid w:val="00A65A7C"/>
    <w:rsid w:val="00A7440A"/>
    <w:rsid w:val="00AE71ED"/>
    <w:rsid w:val="00B11272"/>
    <w:rsid w:val="00B24F8E"/>
    <w:rsid w:val="00B35BD1"/>
    <w:rsid w:val="00B72515"/>
    <w:rsid w:val="00BC4A4D"/>
    <w:rsid w:val="00BF365A"/>
    <w:rsid w:val="00C13BA6"/>
    <w:rsid w:val="00C8307D"/>
    <w:rsid w:val="00CF267C"/>
    <w:rsid w:val="00D008E3"/>
    <w:rsid w:val="00D43B23"/>
    <w:rsid w:val="00D44645"/>
    <w:rsid w:val="00D616D6"/>
    <w:rsid w:val="00D6184C"/>
    <w:rsid w:val="00D80006"/>
    <w:rsid w:val="00E065D6"/>
    <w:rsid w:val="00E22FBA"/>
    <w:rsid w:val="00E5264B"/>
    <w:rsid w:val="00EC7871"/>
    <w:rsid w:val="00EE6A48"/>
    <w:rsid w:val="00EF6938"/>
    <w:rsid w:val="00F34A22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738CB9A"/>
  <w15:chartTrackingRefBased/>
  <w15:docId w15:val="{F8A1DA1E-3E03-49A8-9CAF-A4F5581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A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5A7C"/>
    <w:rPr>
      <w:color w:val="00DFCA"/>
      <w:u w:val="single"/>
    </w:rPr>
  </w:style>
  <w:style w:type="paragraph" w:styleId="PlainText">
    <w:name w:val="Plain Text"/>
    <w:basedOn w:val="Normal"/>
    <w:rsid w:val="00A65A7C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sid w:val="00A65A7C"/>
    <w:rPr>
      <w:sz w:val="16"/>
      <w:szCs w:val="16"/>
    </w:rPr>
  </w:style>
  <w:style w:type="paragraph" w:styleId="CommentText">
    <w:name w:val="annotation text"/>
    <w:basedOn w:val="Normal"/>
    <w:semiHidden/>
    <w:rsid w:val="00A65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5A7C"/>
    <w:rPr>
      <w:b/>
      <w:bCs/>
    </w:rPr>
  </w:style>
  <w:style w:type="paragraph" w:styleId="BalloonText">
    <w:name w:val="Balloon Text"/>
    <w:basedOn w:val="Normal"/>
    <w:semiHidden/>
    <w:rsid w:val="00A65A7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4F8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F3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5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72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1A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da.gov/regulatory-information/search-fda-guidance-documents/revised-recommendations-determining-eligibility-donors-human-cells-tissues-and-cellular-and-tiss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nc.cdc.gov/travel/page/yellowbook-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da.gov/downloads/BiologicsBloodVaccines/GuidanceComplianceRegulatoryInformation/Guidances/UCM516650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da.gov/downloads/BiologicsBloodVaccines/GuidanceComplianceRegulatoryInformation/Guidances/Tissue/UCM37208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EE0-134A-4A28-A2F3-74A02EA108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93841B-F164-4BEC-BF24-F0D0097EC99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C69ED53-D9A4-447E-BCE5-640A60B3AE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4279C0-F4DE-415C-9435-2CC904789C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2158DB-3C10-4C01-A000-8E68F680A8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2B78F1-6283-4B47-B40A-F7AA7889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2C63AE6-F635-4DE6-939D-5B45B665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, Apheresis and HPC, Marrow DHQ, vCJD countries of risk – Appendix References</vt:lpstr>
    </vt:vector>
  </TitlesOfParts>
  <Company>AABB</Company>
  <LinksUpToDate>false</LinksUpToDate>
  <CharactersWithSpaces>3392</CharactersWithSpaces>
  <SharedDoc>false</SharedDoc>
  <HLinks>
    <vt:vector size="30" baseType="variant">
      <vt:variant>
        <vt:i4>4390925</vt:i4>
      </vt:variant>
      <vt:variant>
        <vt:i4>12</vt:i4>
      </vt:variant>
      <vt:variant>
        <vt:i4>0</vt:i4>
      </vt:variant>
      <vt:variant>
        <vt:i4>5</vt:i4>
      </vt:variant>
      <vt:variant>
        <vt:lpwstr>http://www.fda.gov/BiologicsBloodVaccines/GuidanceComplianceRegulatoryInformation/Guidances/Tissue/ucm125678.htm</vt:lpwstr>
      </vt:variant>
      <vt:variant>
        <vt:lpwstr/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>http://wwwn.cdc.gov/travel/yellowbook/2010/chapter-2/malaria.aspx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www.fda.gov/BiologicsBloodVaccines/GuidanceComplianceRegulatoryInformation/Guidances/Blood/ucm180817.htm</vt:lpwstr>
      </vt:variant>
      <vt:variant>
        <vt:lpwstr/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://www.fda.gov/BiologicsBloodVaccines/GuidanceComplianceRegulatoryInformation/Guidances/Tissue/ucm073964.htm</vt:lpwstr>
      </vt:variant>
      <vt:variant>
        <vt:lpwstr/>
      </vt:variant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HRMS/DOCKETS/98fr/04-1124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, Apheresis and HPC, Marrow DHQ – Appendix References</dc:title>
  <dc:subject/>
  <dc:creator>AABB</dc:creator>
  <cp:keywords/>
  <cp:lastModifiedBy>Jessica Yozwiak</cp:lastModifiedBy>
  <cp:revision>4</cp:revision>
  <cp:lastPrinted>2019-06-17T15:51:00Z</cp:lastPrinted>
  <dcterms:created xsi:type="dcterms:W3CDTF">2019-06-17T15:50:00Z</dcterms:created>
  <dcterms:modified xsi:type="dcterms:W3CDTF">2019-06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ssell Cotte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ussell Cotte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ContentTypeId">
    <vt:lpwstr>0x010100189E0A1757781E409BF3D52D3F1B6242</vt:lpwstr>
  </property>
  <property fmtid="{D5CDD505-2E9C-101B-9397-08002B2CF9AE}" pid="10" name="ContentType">
    <vt:lpwstr>Document</vt:lpwstr>
  </property>
  <property fmtid="{D5CDD505-2E9C-101B-9397-08002B2CF9AE}" pid="11" name="_dlc_DocId">
    <vt:lpwstr>6FYPA4SDC2JA-167-14300</vt:lpwstr>
  </property>
  <property fmtid="{D5CDD505-2E9C-101B-9397-08002B2CF9AE}" pid="12" name="_dlc_DocIdItemGuid">
    <vt:lpwstr>3deb984a-d0cf-4b92-93d9-8eb3fe0f01a0</vt:lpwstr>
  </property>
  <property fmtid="{D5CDD505-2E9C-101B-9397-08002B2CF9AE}" pid="13" name="_dlc_DocIdUrl">
    <vt:lpwstr>http://sharepoint.aabb.org/Departments/Government/_layouts/DocIdRedir.aspx?ID=6FYPA4SDC2JA-167-14300, 6FYPA4SDC2JA-167-14300</vt:lpwstr>
  </property>
</Properties>
</file>